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2592" w14:textId="57AA147D" w:rsidR="000E212C" w:rsidRP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8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2E0D9C6" wp14:editId="5A5EC848">
            <wp:simplePos x="0" y="0"/>
            <wp:positionH relativeFrom="column">
              <wp:posOffset>2344432</wp:posOffset>
            </wp:positionH>
            <wp:positionV relativeFrom="paragraph">
              <wp:posOffset>95149</wp:posOffset>
            </wp:positionV>
            <wp:extent cx="1156212" cy="1009650"/>
            <wp:effectExtent l="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9B28" w14:textId="178FAA7D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C41F7" w14:textId="08CBA8A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1D554" w14:textId="7777777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51EFE" w14:textId="76E35A06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B42BEA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14:paraId="0A98F858" w14:textId="12473487" w:rsidR="000E212C" w:rsidRPr="00C650F3" w:rsidRDefault="0067514B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ANİÇ HAYME ANA</w:t>
      </w:r>
      <w:r w:rsidR="0070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12C" w:rsidRPr="00C650F3">
        <w:rPr>
          <w:rFonts w:ascii="Times New Roman" w:hAnsi="Times New Roman" w:cs="Times New Roman"/>
          <w:b/>
          <w:sz w:val="24"/>
          <w:szCs w:val="24"/>
        </w:rPr>
        <w:t xml:space="preserve">MESLEK YÜKSEKOKULU </w:t>
      </w:r>
    </w:p>
    <w:p w14:paraId="297BFC1F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ŞLETMEDE MESLEKİ EĞİTİM </w:t>
      </w:r>
      <w:r w:rsidRPr="00C650F3">
        <w:rPr>
          <w:rFonts w:ascii="Times New Roman" w:hAnsi="Times New Roman" w:cs="Times New Roman"/>
          <w:b/>
          <w:sz w:val="24"/>
          <w:szCs w:val="24"/>
        </w:rPr>
        <w:t>DERSİ</w:t>
      </w:r>
    </w:p>
    <w:p w14:paraId="1483F4ED" w14:textId="43F93480" w:rsidR="000E212C" w:rsidRPr="00C650F3" w:rsidRDefault="008C6760" w:rsidP="000E212C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Cs w:val="24"/>
          <w:lang w:val="tr-TR"/>
        </w:rPr>
      </w:pPr>
      <w:proofErr w:type="gramStart"/>
      <w:r w:rsidRPr="00C650F3">
        <w:rPr>
          <w:bCs/>
          <w:szCs w:val="24"/>
          <w:lang w:val="tr-TR"/>
        </w:rPr>
        <w:t>……</w:t>
      </w:r>
      <w:proofErr w:type="gramEnd"/>
      <w:r w:rsidRPr="00C650F3">
        <w:rPr>
          <w:bCs/>
          <w:szCs w:val="24"/>
          <w:lang w:val="tr-TR"/>
        </w:rPr>
        <w:t xml:space="preserve">’INCI HAFTA </w:t>
      </w:r>
      <w:r w:rsidR="009C76D8" w:rsidRPr="00C650F3">
        <w:rPr>
          <w:bCs/>
          <w:szCs w:val="24"/>
          <w:lang w:val="tr-TR"/>
        </w:rPr>
        <w:t>HAFTALIK</w:t>
      </w:r>
      <w:r w:rsidR="000E212C" w:rsidRPr="00C650F3">
        <w:rPr>
          <w:bCs/>
          <w:szCs w:val="24"/>
          <w:lang w:val="tr-TR"/>
        </w:rPr>
        <w:t xml:space="preserve"> RAPORU</w:t>
      </w:r>
    </w:p>
    <w:p w14:paraId="36AF06A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9F0716" w14:textId="1D0B1AF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36DFCFB4" w14:textId="4E163A11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Bölümü/Programı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432FF7D8" w14:textId="45BE6AD4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Numaras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243EFF0" w14:textId="351519E3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İşletmenin Ad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3589531" w14:textId="058EEF43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604BD3" w14:textId="577D8FFE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Sorumlu Öğretim Elemanı</w:t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  <w:r w:rsidRPr="00C65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499B05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tim Yıl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  <w:t xml:space="preserve">ve Dönemi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20…-20… Güz/Bahar Yarıyılı</w:t>
      </w:r>
    </w:p>
    <w:p w14:paraId="3FCCDF97" w14:textId="1F3E012D" w:rsidR="000E212C" w:rsidRPr="00C650F3" w:rsidRDefault="00360E35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apor Haftası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0E212C"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31AA765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Times New Roman" w:hAnsi="Times New Roman" w:cs="Times New Roman"/>
          <w:bCs/>
          <w:sz w:val="18"/>
        </w:rPr>
      </w:pPr>
    </w:p>
    <w:p w14:paraId="738B3402" w14:textId="1EF9D229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İşletmede Mesleki Eğitimi</w:t>
      </w:r>
      <w:r w:rsidRPr="00C650F3" w:rsidDel="00F12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Haftalık Raporu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……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/……/……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tarihinde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aşağıdaki </w:t>
      </w:r>
      <w:r w:rsidR="006139D0" w:rsidRPr="00C650F3">
        <w:rPr>
          <w:rFonts w:ascii="Times New Roman" w:hAnsi="Times New Roman" w:cs="Times New Roman"/>
          <w:b/>
          <w:i/>
        </w:rPr>
        <w:t>İşletmenin eğitici personel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tarafından kabul edilmiştir.</w:t>
      </w:r>
    </w:p>
    <w:p w14:paraId="3E571E5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340C48" w14:textId="0DE29D52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</w:p>
    <w:p w14:paraId="7AC7F8B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49DD7D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EAFC6" w14:textId="5CE595DF" w:rsidR="000B3A9E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B3616D" w14:textId="77777777" w:rsidR="00360E35" w:rsidRPr="00C650F3" w:rsidRDefault="00360E35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59EFC9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50B5FB" w14:textId="77777777" w:rsidR="00647976" w:rsidRPr="00C650F3" w:rsidRDefault="00647976" w:rsidP="000E212C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B622E5C" w14:textId="06B55DA0" w:rsidR="00796737" w:rsidRDefault="002F07FB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0F3">
        <w:rPr>
          <w:rFonts w:ascii="Times New Roman" w:hAnsi="Times New Roman" w:cs="Times New Roman"/>
          <w:b/>
          <w:bCs/>
        </w:rPr>
        <w:lastRenderedPageBreak/>
        <w:t>*</w:t>
      </w:r>
      <w:r w:rsidRPr="00C650F3">
        <w:rPr>
          <w:rFonts w:ascii="Times New Roman" w:hAnsi="Times New Roman" w:cs="Times New Roman"/>
        </w:rPr>
        <w:t xml:space="preserve">Öğrenciler, İşletmede bulunduğu sürelerde her gün yaptıkları çalışma ve etkinlikleri içeren “İME Haftalık Çalışma </w:t>
      </w:r>
      <w:proofErr w:type="spellStart"/>
      <w:r w:rsidRPr="00C650F3">
        <w:rPr>
          <w:rFonts w:ascii="Times New Roman" w:hAnsi="Times New Roman" w:cs="Times New Roman"/>
        </w:rPr>
        <w:t>Raporu”nu</w:t>
      </w:r>
      <w:proofErr w:type="spellEnd"/>
      <w:r w:rsidRPr="00C650F3">
        <w:rPr>
          <w:rFonts w:ascii="Times New Roman" w:hAnsi="Times New Roman" w:cs="Times New Roman"/>
        </w:rPr>
        <w:t xml:space="preserve"> eğitici personele </w:t>
      </w:r>
      <w:r w:rsidR="00F32468" w:rsidRPr="00F32468">
        <w:rPr>
          <w:rFonts w:ascii="Times New Roman" w:hAnsi="Times New Roman" w:cs="Times New Roman"/>
        </w:rPr>
        <w:t>onaylatıp teslim eder</w:t>
      </w:r>
      <w:r w:rsidR="00F32468">
        <w:rPr>
          <w:rFonts w:ascii="Times New Roman" w:hAnsi="Times New Roman" w:cs="Times New Roman"/>
        </w:rPr>
        <w:t>.</w:t>
      </w:r>
    </w:p>
    <w:p w14:paraId="1BAF9714" w14:textId="77777777" w:rsidR="00F32468" w:rsidRPr="00C650F3" w:rsidRDefault="00F32468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loKlavuzu"/>
        <w:tblW w:w="9497" w:type="dxa"/>
        <w:jc w:val="center"/>
        <w:tblLook w:val="04A0" w:firstRow="1" w:lastRow="0" w:firstColumn="1" w:lastColumn="0" w:noHBand="0" w:noVBand="1"/>
      </w:tblPr>
      <w:tblGrid>
        <w:gridCol w:w="1543"/>
        <w:gridCol w:w="7954"/>
      </w:tblGrid>
      <w:tr w:rsidR="008C6760" w:rsidRPr="00C650F3" w14:paraId="75D56246" w14:textId="77777777" w:rsidTr="00360E35">
        <w:trPr>
          <w:trHeight w:hRule="exact" w:val="616"/>
          <w:jc w:val="center"/>
        </w:trPr>
        <w:tc>
          <w:tcPr>
            <w:tcW w:w="9497" w:type="dxa"/>
            <w:gridSpan w:val="2"/>
            <w:vAlign w:val="center"/>
          </w:tcPr>
          <w:p w14:paraId="280F8105" w14:textId="13FB0C0C" w:rsidR="008C6760" w:rsidRPr="00C650F3" w:rsidRDefault="008C6760" w:rsidP="008E184D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fta</w:t>
            </w:r>
            <w:r w:rsidR="008E184D"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ık</w:t>
            </w: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Çalışma Raporu</w:t>
            </w:r>
          </w:p>
        </w:tc>
      </w:tr>
      <w:tr w:rsidR="008C6760" w:rsidRPr="00C650F3" w14:paraId="7B08F81A" w14:textId="77777777" w:rsidTr="00360E35">
        <w:trPr>
          <w:trHeight w:hRule="exact" w:val="359"/>
          <w:jc w:val="center"/>
        </w:trPr>
        <w:tc>
          <w:tcPr>
            <w:tcW w:w="1543" w:type="dxa"/>
            <w:vAlign w:val="center"/>
          </w:tcPr>
          <w:p w14:paraId="06FE59DE" w14:textId="38A71BAA" w:rsidR="008C6760" w:rsidRPr="00917BD6" w:rsidRDefault="008C6760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7954" w:type="dxa"/>
            <w:vAlign w:val="center"/>
          </w:tcPr>
          <w:p w14:paraId="66CA5418" w14:textId="0248D590" w:rsidR="008C6760" w:rsidRPr="00C650F3" w:rsidRDefault="00360E35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an Çalışmalar</w:t>
            </w:r>
          </w:p>
        </w:tc>
      </w:tr>
      <w:tr w:rsidR="00360E35" w:rsidRPr="00C650F3" w14:paraId="7BCF7B7E" w14:textId="77777777" w:rsidTr="00360E35">
        <w:trPr>
          <w:cantSplit/>
          <w:trHeight w:hRule="exact" w:val="2036"/>
          <w:jc w:val="center"/>
        </w:trPr>
        <w:tc>
          <w:tcPr>
            <w:tcW w:w="1543" w:type="dxa"/>
            <w:textDirection w:val="btLr"/>
            <w:vAlign w:val="center"/>
          </w:tcPr>
          <w:p w14:paraId="4E577D92" w14:textId="21AE3806" w:rsidR="00360E35" w:rsidRPr="00917BD6" w:rsidRDefault="00360E35" w:rsidP="00360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60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</w:t>
            </w:r>
            <w:proofErr w:type="gramEnd"/>
            <w:r w:rsidRPr="00360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…..20….</w:t>
            </w:r>
          </w:p>
        </w:tc>
        <w:tc>
          <w:tcPr>
            <w:tcW w:w="7954" w:type="dxa"/>
            <w:vAlign w:val="center"/>
          </w:tcPr>
          <w:p w14:paraId="0D7926BB" w14:textId="77777777" w:rsidR="00360E35" w:rsidRDefault="00360E35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0E35" w:rsidRPr="00C650F3" w14:paraId="0F94C82C" w14:textId="77777777" w:rsidTr="00360E35">
        <w:trPr>
          <w:cantSplit/>
          <w:trHeight w:hRule="exact" w:val="2036"/>
          <w:jc w:val="center"/>
        </w:trPr>
        <w:tc>
          <w:tcPr>
            <w:tcW w:w="1543" w:type="dxa"/>
            <w:textDirection w:val="btLr"/>
            <w:vAlign w:val="center"/>
          </w:tcPr>
          <w:p w14:paraId="4B5B26DB" w14:textId="6C1DDC0F" w:rsidR="00360E35" w:rsidRPr="00360E35" w:rsidRDefault="00360E35" w:rsidP="00360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60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</w:t>
            </w:r>
            <w:proofErr w:type="gramEnd"/>
            <w:r w:rsidRPr="00360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…..20….</w:t>
            </w:r>
          </w:p>
        </w:tc>
        <w:tc>
          <w:tcPr>
            <w:tcW w:w="7954" w:type="dxa"/>
            <w:vAlign w:val="center"/>
          </w:tcPr>
          <w:p w14:paraId="02EE6B3D" w14:textId="77777777" w:rsidR="00360E35" w:rsidRDefault="00360E35" w:rsidP="00360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0E35" w:rsidRPr="00C650F3" w14:paraId="1776062B" w14:textId="77777777" w:rsidTr="00360E35">
        <w:trPr>
          <w:cantSplit/>
          <w:trHeight w:hRule="exact" w:val="2036"/>
          <w:jc w:val="center"/>
        </w:trPr>
        <w:tc>
          <w:tcPr>
            <w:tcW w:w="1543" w:type="dxa"/>
            <w:textDirection w:val="btLr"/>
            <w:vAlign w:val="center"/>
          </w:tcPr>
          <w:p w14:paraId="59EC9C03" w14:textId="104B2E32" w:rsidR="00360E35" w:rsidRPr="00360E35" w:rsidRDefault="00360E35" w:rsidP="00360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60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</w:t>
            </w:r>
            <w:proofErr w:type="gramEnd"/>
            <w:r w:rsidRPr="00360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…..20….</w:t>
            </w:r>
          </w:p>
        </w:tc>
        <w:tc>
          <w:tcPr>
            <w:tcW w:w="7954" w:type="dxa"/>
            <w:vAlign w:val="center"/>
          </w:tcPr>
          <w:p w14:paraId="652A0105" w14:textId="77777777" w:rsidR="00360E35" w:rsidRDefault="00360E35" w:rsidP="00360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0E35" w:rsidRPr="00C650F3" w14:paraId="580F9DDB" w14:textId="77777777" w:rsidTr="00360E35">
        <w:trPr>
          <w:cantSplit/>
          <w:trHeight w:hRule="exact" w:val="2036"/>
          <w:jc w:val="center"/>
        </w:trPr>
        <w:tc>
          <w:tcPr>
            <w:tcW w:w="1543" w:type="dxa"/>
            <w:textDirection w:val="btLr"/>
            <w:vAlign w:val="center"/>
          </w:tcPr>
          <w:p w14:paraId="609DB7D0" w14:textId="221716D2" w:rsidR="00360E35" w:rsidRPr="00360E35" w:rsidRDefault="00360E35" w:rsidP="00360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60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</w:t>
            </w:r>
            <w:proofErr w:type="gramEnd"/>
            <w:r w:rsidRPr="00360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…..20….</w:t>
            </w:r>
          </w:p>
        </w:tc>
        <w:tc>
          <w:tcPr>
            <w:tcW w:w="7954" w:type="dxa"/>
            <w:vAlign w:val="center"/>
          </w:tcPr>
          <w:p w14:paraId="1DA18247" w14:textId="77777777" w:rsidR="00360E35" w:rsidRDefault="00360E35" w:rsidP="00360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0E35" w:rsidRPr="00C650F3" w14:paraId="45992415" w14:textId="77777777" w:rsidTr="00360E35">
        <w:trPr>
          <w:cantSplit/>
          <w:trHeight w:hRule="exact" w:val="2036"/>
          <w:jc w:val="center"/>
        </w:trPr>
        <w:tc>
          <w:tcPr>
            <w:tcW w:w="1543" w:type="dxa"/>
            <w:textDirection w:val="btLr"/>
            <w:vAlign w:val="center"/>
          </w:tcPr>
          <w:p w14:paraId="10A1E7B3" w14:textId="7D2C767E" w:rsidR="00360E35" w:rsidRPr="00360E35" w:rsidRDefault="00360E35" w:rsidP="00360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60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</w:t>
            </w:r>
            <w:proofErr w:type="gramEnd"/>
            <w:r w:rsidRPr="00360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…..20….</w:t>
            </w:r>
          </w:p>
        </w:tc>
        <w:tc>
          <w:tcPr>
            <w:tcW w:w="7954" w:type="dxa"/>
            <w:vAlign w:val="center"/>
          </w:tcPr>
          <w:p w14:paraId="2E426E95" w14:textId="77777777" w:rsidR="00360E35" w:rsidRDefault="00360E35" w:rsidP="00360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0E35" w:rsidRPr="00C650F3" w14:paraId="3005A02A" w14:textId="77777777" w:rsidTr="00360E35">
        <w:trPr>
          <w:trHeight w:hRule="exact" w:val="1487"/>
          <w:jc w:val="center"/>
        </w:trPr>
        <w:tc>
          <w:tcPr>
            <w:tcW w:w="1543" w:type="dxa"/>
            <w:vAlign w:val="center"/>
          </w:tcPr>
          <w:p w14:paraId="391425D7" w14:textId="77777777" w:rsidR="00360E35" w:rsidRPr="00917BD6" w:rsidRDefault="00360E35" w:rsidP="00360E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ci Personel</w:t>
            </w:r>
          </w:p>
          <w:p w14:paraId="740E9EF6" w14:textId="54FC68A5" w:rsidR="00360E35" w:rsidRPr="00C650F3" w:rsidRDefault="00360E35" w:rsidP="00360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Düşünceler</w:t>
            </w:r>
          </w:p>
        </w:tc>
        <w:tc>
          <w:tcPr>
            <w:tcW w:w="7954" w:type="dxa"/>
            <w:vAlign w:val="center"/>
          </w:tcPr>
          <w:p w14:paraId="64D25F44" w14:textId="77777777" w:rsidR="00360E35" w:rsidRDefault="00360E35" w:rsidP="00360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70BAF5" w14:textId="77777777" w:rsidR="00360E35" w:rsidRDefault="00360E35" w:rsidP="00360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E40FD6" w14:textId="77777777" w:rsidR="00360E35" w:rsidRDefault="00360E35" w:rsidP="00360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1BA0A4" w14:textId="77777777" w:rsidR="00360E35" w:rsidRDefault="00360E35" w:rsidP="00360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54930" w14:textId="25402D6E" w:rsidR="00360E35" w:rsidRPr="00C650F3" w:rsidRDefault="00360E35" w:rsidP="00360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1396"/>
        <w:gridCol w:w="3282"/>
      </w:tblGrid>
      <w:tr w:rsidR="00F661D8" w:rsidRPr="00C650F3" w14:paraId="0D758851" w14:textId="77777777" w:rsidTr="005A2E3C">
        <w:tc>
          <w:tcPr>
            <w:tcW w:w="4644" w:type="dxa"/>
            <w:shd w:val="clear" w:color="auto" w:fill="auto"/>
          </w:tcPr>
          <w:p w14:paraId="48D7DFE8" w14:textId="3444178C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513F9E93" w14:textId="6A6B5FB8" w:rsidR="00F661D8" w:rsidRPr="00C650F3" w:rsidRDefault="00F661D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</w:tcPr>
          <w:p w14:paraId="4B72C828" w14:textId="3FE0599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 xml:space="preserve">Tarih: </w:t>
            </w:r>
            <w:proofErr w:type="gramStart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/……./20….</w:t>
            </w:r>
          </w:p>
        </w:tc>
      </w:tr>
      <w:tr w:rsidR="00F661D8" w:rsidRPr="00C650F3" w14:paraId="45E46251" w14:textId="77777777" w:rsidTr="005A2E3C">
        <w:tc>
          <w:tcPr>
            <w:tcW w:w="4644" w:type="dxa"/>
            <w:shd w:val="clear" w:color="auto" w:fill="auto"/>
          </w:tcPr>
          <w:p w14:paraId="70FB4079" w14:textId="0A954DE5" w:rsidR="00F661D8" w:rsidRPr="00C650F3" w:rsidRDefault="00F661D8" w:rsidP="00360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71E552DF" w14:textId="7004FE1B" w:rsidR="00F661D8" w:rsidRPr="00C650F3" w:rsidRDefault="00F661D8" w:rsidP="00360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</w:tcPr>
          <w:p w14:paraId="05A92B07" w14:textId="0357D8FF" w:rsidR="00F661D8" w:rsidRPr="00C650F3" w:rsidRDefault="00F661D8" w:rsidP="00360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8" w:rsidRPr="00C650F3" w14:paraId="10C5E905" w14:textId="77777777" w:rsidTr="005A2E3C">
        <w:trPr>
          <w:trHeight w:val="321"/>
        </w:trPr>
        <w:tc>
          <w:tcPr>
            <w:tcW w:w="4644" w:type="dxa"/>
            <w:shd w:val="clear" w:color="auto" w:fill="auto"/>
          </w:tcPr>
          <w:p w14:paraId="659C8ECC" w14:textId="036A9BF0" w:rsidR="003C0BE8" w:rsidRPr="00C650F3" w:rsidRDefault="003C0BE8" w:rsidP="00360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2B9036F" w14:textId="77777777" w:rsidR="003C0BE8" w:rsidRPr="00C650F3" w:rsidRDefault="003C0BE8" w:rsidP="00360E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0F3">
              <w:rPr>
                <w:rFonts w:ascii="Times New Roman" w:hAnsi="Times New Roman" w:cs="Times New Roman"/>
              </w:rPr>
              <w:t>Eğitici Personel</w:t>
            </w:r>
          </w:p>
          <w:p w14:paraId="3C1BC79F" w14:textId="061DFEAB" w:rsidR="003C0BE8" w:rsidRPr="00C650F3" w:rsidRDefault="003C0BE8" w:rsidP="00360E35">
            <w:pPr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bookmarkStart w:id="0" w:name="_GoBack"/>
        <w:bookmarkEnd w:id="0"/>
      </w:tr>
      <w:tr w:rsidR="003C0BE8" w:rsidRPr="00C650F3" w14:paraId="668B3DAC" w14:textId="77777777" w:rsidTr="005A2E3C">
        <w:tc>
          <w:tcPr>
            <w:tcW w:w="4644" w:type="dxa"/>
            <w:shd w:val="clear" w:color="auto" w:fill="auto"/>
          </w:tcPr>
          <w:p w14:paraId="13891885" w14:textId="56912B42" w:rsidR="003C0BE8" w:rsidRPr="00C650F3" w:rsidRDefault="003C0BE8" w:rsidP="00360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5303C6F" w14:textId="4390BEF3" w:rsidR="003C0BE8" w:rsidRPr="00C650F3" w:rsidRDefault="003C0BE8" w:rsidP="00360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5A2BC401" w14:textId="448424BA" w:rsidR="00B102A8" w:rsidRPr="00C650F3" w:rsidRDefault="00B102A8" w:rsidP="005A3627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B102A8" w:rsidRPr="00C650F3" w:rsidSect="00360E35"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DC"/>
    <w:rsid w:val="00012290"/>
    <w:rsid w:val="00027474"/>
    <w:rsid w:val="0007293D"/>
    <w:rsid w:val="000B3A9E"/>
    <w:rsid w:val="000B5BCE"/>
    <w:rsid w:val="000E212C"/>
    <w:rsid w:val="000E3246"/>
    <w:rsid w:val="00120A3F"/>
    <w:rsid w:val="00121185"/>
    <w:rsid w:val="00187092"/>
    <w:rsid w:val="001A31CA"/>
    <w:rsid w:val="001C25A0"/>
    <w:rsid w:val="001E1E0C"/>
    <w:rsid w:val="00231311"/>
    <w:rsid w:val="00246C91"/>
    <w:rsid w:val="002E1057"/>
    <w:rsid w:val="002F07FB"/>
    <w:rsid w:val="00301D0F"/>
    <w:rsid w:val="00360E35"/>
    <w:rsid w:val="0039081B"/>
    <w:rsid w:val="00395823"/>
    <w:rsid w:val="003B4FA0"/>
    <w:rsid w:val="003C0BE8"/>
    <w:rsid w:val="003C2690"/>
    <w:rsid w:val="003F7251"/>
    <w:rsid w:val="0040156E"/>
    <w:rsid w:val="00442D45"/>
    <w:rsid w:val="004B4759"/>
    <w:rsid w:val="004D2B95"/>
    <w:rsid w:val="00514A7F"/>
    <w:rsid w:val="005A2E3C"/>
    <w:rsid w:val="005A3627"/>
    <w:rsid w:val="005A724D"/>
    <w:rsid w:val="005B2194"/>
    <w:rsid w:val="006139D0"/>
    <w:rsid w:val="00626F12"/>
    <w:rsid w:val="00647976"/>
    <w:rsid w:val="0067514B"/>
    <w:rsid w:val="006801D2"/>
    <w:rsid w:val="00702B05"/>
    <w:rsid w:val="007133DE"/>
    <w:rsid w:val="00765AFE"/>
    <w:rsid w:val="00765D65"/>
    <w:rsid w:val="007855DC"/>
    <w:rsid w:val="00796737"/>
    <w:rsid w:val="007A5244"/>
    <w:rsid w:val="008008A9"/>
    <w:rsid w:val="008103E5"/>
    <w:rsid w:val="0089179C"/>
    <w:rsid w:val="008A236A"/>
    <w:rsid w:val="008C6760"/>
    <w:rsid w:val="008C6988"/>
    <w:rsid w:val="008E184D"/>
    <w:rsid w:val="008E62A2"/>
    <w:rsid w:val="008F264D"/>
    <w:rsid w:val="008F5649"/>
    <w:rsid w:val="00906132"/>
    <w:rsid w:val="00917BD6"/>
    <w:rsid w:val="00930E59"/>
    <w:rsid w:val="009369F4"/>
    <w:rsid w:val="0098073F"/>
    <w:rsid w:val="00995434"/>
    <w:rsid w:val="009C2BCA"/>
    <w:rsid w:val="009C76D8"/>
    <w:rsid w:val="00A47CD8"/>
    <w:rsid w:val="00A50ACA"/>
    <w:rsid w:val="00A60E6A"/>
    <w:rsid w:val="00A732B4"/>
    <w:rsid w:val="00AD7768"/>
    <w:rsid w:val="00AF43F8"/>
    <w:rsid w:val="00B102A8"/>
    <w:rsid w:val="00B113D0"/>
    <w:rsid w:val="00B40CD1"/>
    <w:rsid w:val="00B43928"/>
    <w:rsid w:val="00B63E27"/>
    <w:rsid w:val="00BE660A"/>
    <w:rsid w:val="00C26950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14DE3"/>
    <w:rsid w:val="00E22D12"/>
    <w:rsid w:val="00E60B08"/>
    <w:rsid w:val="00EB6B7C"/>
    <w:rsid w:val="00ED3EC2"/>
    <w:rsid w:val="00EF0965"/>
    <w:rsid w:val="00EF2E1F"/>
    <w:rsid w:val="00F32468"/>
    <w:rsid w:val="00F34E1E"/>
    <w:rsid w:val="00F35765"/>
    <w:rsid w:val="00F661D8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074"/>
  <w15:docId w15:val="{4C964AFE-D91E-41AF-8352-CB5812C2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aliases w:val="Bolum_Basliklari_Sau"/>
    <w:basedOn w:val="Normal"/>
    <w:next w:val="Normal"/>
    <w:link w:val="Balk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2FA4-6AA1-4B90-8F20-24035B3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dell</cp:lastModifiedBy>
  <cp:revision>4</cp:revision>
  <cp:lastPrinted>2024-01-03T13:32:00Z</cp:lastPrinted>
  <dcterms:created xsi:type="dcterms:W3CDTF">2023-11-27T06:45:00Z</dcterms:created>
  <dcterms:modified xsi:type="dcterms:W3CDTF">2024-01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